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overntment High Secondary School Reddur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2441EE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LAKSHMANAN P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2441E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Lakshmanan934456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2441E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344535896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0D7FCD" w:rsidP="004810D5">
                    <w:r>
                      <w:t>s/o paramasivam no 307,reddiyur stree,reddeyar post kattumannar koil taluka velampoondi 608304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amasivam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arkodi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6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</w:t>
                    </w:r>
                    <w:r w:rsidR="00D938E0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5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D938E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2441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LAKSHMANAN P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28" w:rsidRDefault="009D4028" w:rsidP="006C5E4A">
      <w:pPr>
        <w:spacing w:after="0" w:line="240" w:lineRule="auto"/>
      </w:pPr>
      <w:r>
        <w:separator/>
      </w:r>
    </w:p>
  </w:endnote>
  <w:endnote w:type="continuationSeparator" w:id="1">
    <w:p w:rsidR="009D4028" w:rsidRDefault="009D4028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28" w:rsidRDefault="009D4028" w:rsidP="006C5E4A">
      <w:pPr>
        <w:spacing w:after="0" w:line="240" w:lineRule="auto"/>
      </w:pPr>
      <w:r>
        <w:separator/>
      </w:r>
    </w:p>
  </w:footnote>
  <w:footnote w:type="continuationSeparator" w:id="1">
    <w:p w:rsidR="009D4028" w:rsidRDefault="009D4028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D762E"/>
    <w:rsid w:val="001F2EED"/>
    <w:rsid w:val="002441EE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824303"/>
    <w:rsid w:val="00860636"/>
    <w:rsid w:val="008928C9"/>
    <w:rsid w:val="008F0BD4"/>
    <w:rsid w:val="009214BA"/>
    <w:rsid w:val="0095610E"/>
    <w:rsid w:val="009668F0"/>
    <w:rsid w:val="009A432A"/>
    <w:rsid w:val="009D4028"/>
    <w:rsid w:val="00A67C81"/>
    <w:rsid w:val="00A7028E"/>
    <w:rsid w:val="00AD6901"/>
    <w:rsid w:val="00B6604E"/>
    <w:rsid w:val="00BB0871"/>
    <w:rsid w:val="00BB7358"/>
    <w:rsid w:val="00C11342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3</cp:revision>
  <dcterms:created xsi:type="dcterms:W3CDTF">2023-10-19T08:36:00Z</dcterms:created>
  <dcterms:modified xsi:type="dcterms:W3CDTF">2023-10-19T08:48:00Z</dcterms:modified>
</cp:coreProperties>
</file>